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F32B" w14:textId="75C0A95B" w:rsidR="00965AC9" w:rsidRDefault="00965AC9" w:rsidP="00965AC9">
      <w:pPr>
        <w:pStyle w:val="Title"/>
      </w:pPr>
      <w:r>
        <w:t>Proxy Vote Form</w:t>
      </w:r>
      <w:r w:rsidR="00733B55">
        <w:t xml:space="preserve"> MCC Bridge Club</w:t>
      </w:r>
    </w:p>
    <w:p w14:paraId="05D06FA8" w14:textId="77777777" w:rsidR="00965AC9" w:rsidRDefault="00965AC9" w:rsidP="00965AC9">
      <w:pPr>
        <w:pStyle w:val="Subtitle"/>
      </w:pPr>
      <w:r>
        <w:t>Appointing a Proxy to Vote on Your Behalf</w:t>
      </w:r>
    </w:p>
    <w:p w14:paraId="2415502E" w14:textId="77777777" w:rsidR="00965AC9" w:rsidRDefault="00965AC9" w:rsidP="00965AC9">
      <w:r w:rsidRPr="00965AC9">
        <w:t>This form enables a member to appoint another person as their proxy to vote on their behalf at a meeting. Please complete all sections clearly and accurately.</w:t>
      </w:r>
    </w:p>
    <w:p w14:paraId="2A3973D8" w14:textId="77777777" w:rsidR="00965AC9" w:rsidRDefault="00965AC9" w:rsidP="00965AC9">
      <w:pPr>
        <w:pStyle w:val="Heading1"/>
      </w:pPr>
      <w:r>
        <w:t>Member Detail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722"/>
        <w:gridCol w:w="5294"/>
      </w:tblGrid>
      <w:tr w:rsidR="00965AC9" w:rsidRPr="00965AC9" w14:paraId="2B82E3A3" w14:textId="77777777" w:rsidTr="0096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54858E13" w14:textId="0AAC40F2" w:rsidR="00965AC9" w:rsidRPr="00965AC9" w:rsidRDefault="00965AC9" w:rsidP="00965AC9">
            <w:r>
              <w:t>Name of Member:</w:t>
            </w:r>
          </w:p>
        </w:tc>
        <w:tc>
          <w:tcPr>
            <w:tcW w:w="5294" w:type="dxa"/>
          </w:tcPr>
          <w:p w14:paraId="22A83EEE" w14:textId="28D80CC0" w:rsidR="00733B55" w:rsidRPr="00965AC9" w:rsidRDefault="00733B55" w:rsidP="0096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AC9" w:rsidRPr="00965AC9" w14:paraId="29515BD1" w14:textId="77777777" w:rsidTr="00965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4121C6F6" w14:textId="313C2928" w:rsidR="00965AC9" w:rsidRDefault="00965AC9" w:rsidP="00965AC9">
            <w:r>
              <w:t>Phone:</w:t>
            </w:r>
          </w:p>
        </w:tc>
        <w:tc>
          <w:tcPr>
            <w:tcW w:w="5294" w:type="dxa"/>
          </w:tcPr>
          <w:p w14:paraId="47DAA0A3" w14:textId="5C622FF1" w:rsidR="00733B55" w:rsidRDefault="00733B55" w:rsidP="00965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9A76DB" w14:textId="77777777" w:rsidR="00D01B3B" w:rsidRDefault="00D01B3B" w:rsidP="00965AC9"/>
    <w:p w14:paraId="21B051C3" w14:textId="77777777" w:rsidR="00D01B3B" w:rsidRDefault="00D01B3B" w:rsidP="00965AC9"/>
    <w:p w14:paraId="7AD00587" w14:textId="3ACE917E" w:rsidR="00965AC9" w:rsidRDefault="00965AC9" w:rsidP="00965AC9">
      <w:r w:rsidRPr="00965AC9">
        <w:t>I, the undersigned member, hereby appoint: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722"/>
        <w:gridCol w:w="5294"/>
      </w:tblGrid>
      <w:tr w:rsidR="00965AC9" w:rsidRPr="00965AC9" w14:paraId="3D6F0EC7" w14:textId="77777777" w:rsidTr="0096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41A24773" w14:textId="2726C5FD" w:rsidR="00965AC9" w:rsidRPr="00965AC9" w:rsidRDefault="00965AC9" w:rsidP="00965AC9">
            <w:r>
              <w:t>Name of Proxy:</w:t>
            </w:r>
          </w:p>
        </w:tc>
        <w:tc>
          <w:tcPr>
            <w:tcW w:w="5294" w:type="dxa"/>
          </w:tcPr>
          <w:p w14:paraId="099BEA10" w14:textId="72753E66" w:rsidR="00565C84" w:rsidRPr="00965AC9" w:rsidRDefault="00565C84" w:rsidP="0096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AC9" w:rsidRPr="00965AC9" w14:paraId="779EDD24" w14:textId="77777777" w:rsidTr="00965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5920B878" w14:textId="200ECA57" w:rsidR="00965AC9" w:rsidRDefault="00565C84" w:rsidP="00965AC9">
            <w:r>
              <w:t>Phone number</w:t>
            </w:r>
            <w:r w:rsidR="00965AC9">
              <w:t xml:space="preserve"> of Proxy:</w:t>
            </w:r>
          </w:p>
        </w:tc>
        <w:tc>
          <w:tcPr>
            <w:tcW w:w="5294" w:type="dxa"/>
          </w:tcPr>
          <w:p w14:paraId="5751C928" w14:textId="7B2E0EDA" w:rsidR="00565C84" w:rsidRDefault="00565C84" w:rsidP="00965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D3A5AA" w14:textId="77777777" w:rsidR="00965AC9" w:rsidRDefault="00965AC9" w:rsidP="00965AC9">
      <w:r w:rsidRPr="00965AC9">
        <w:t>to act as my proxy at the following meeting: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722"/>
        <w:gridCol w:w="5294"/>
      </w:tblGrid>
      <w:tr w:rsidR="00965AC9" w:rsidRPr="00965AC9" w14:paraId="19123EAC" w14:textId="77777777" w:rsidTr="0096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79BCCEF8" w14:textId="6BFAFC49" w:rsidR="00965AC9" w:rsidRPr="00965AC9" w:rsidRDefault="00965AC9" w:rsidP="00965AC9">
            <w:r>
              <w:t>Name of Meeting:</w:t>
            </w:r>
          </w:p>
        </w:tc>
        <w:tc>
          <w:tcPr>
            <w:tcW w:w="5294" w:type="dxa"/>
          </w:tcPr>
          <w:p w14:paraId="5B5CFAE6" w14:textId="1BF09C78" w:rsidR="00965AC9" w:rsidRPr="00965AC9" w:rsidRDefault="00062834" w:rsidP="0096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General Meeting</w:t>
            </w:r>
          </w:p>
        </w:tc>
      </w:tr>
      <w:tr w:rsidR="00965AC9" w:rsidRPr="00965AC9" w14:paraId="77C8356A" w14:textId="77777777" w:rsidTr="00965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268C1D93" w14:textId="56B61E3D" w:rsidR="00965AC9" w:rsidRDefault="00965AC9" w:rsidP="00965AC9">
            <w:r>
              <w:t>Date of Meeting:</w:t>
            </w:r>
          </w:p>
        </w:tc>
        <w:tc>
          <w:tcPr>
            <w:tcW w:w="5294" w:type="dxa"/>
          </w:tcPr>
          <w:p w14:paraId="68574A3F" w14:textId="026BD632" w:rsidR="000115FC" w:rsidRDefault="00DE12CB" w:rsidP="00965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965AC9">
              <w:t>/</w:t>
            </w:r>
            <w:r>
              <w:t>11</w:t>
            </w:r>
            <w:r w:rsidR="00965AC9">
              <w:t>/</w:t>
            </w:r>
            <w:r>
              <w:t>2025</w:t>
            </w:r>
          </w:p>
        </w:tc>
      </w:tr>
      <w:tr w:rsidR="00965AC9" w:rsidRPr="00965AC9" w14:paraId="3A0D77B5" w14:textId="77777777" w:rsidTr="0096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2DF64300" w14:textId="31B63EEF" w:rsidR="00965AC9" w:rsidRDefault="00965AC9" w:rsidP="00965AC9">
            <w:r>
              <w:t>Time of Meeting:</w:t>
            </w:r>
          </w:p>
        </w:tc>
        <w:tc>
          <w:tcPr>
            <w:tcW w:w="5294" w:type="dxa"/>
          </w:tcPr>
          <w:p w14:paraId="5B753209" w14:textId="1943C2EE" w:rsidR="00965AC9" w:rsidRDefault="002033BD" w:rsidP="0096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62834">
              <w:t>2.0</w:t>
            </w:r>
            <w:r w:rsidR="003474E3">
              <w:t>0</w:t>
            </w:r>
            <w:r w:rsidR="00965AC9">
              <w:t xml:space="preserve"> PM</w:t>
            </w:r>
          </w:p>
        </w:tc>
      </w:tr>
      <w:tr w:rsidR="00965AC9" w:rsidRPr="00965AC9" w14:paraId="253E635B" w14:textId="77777777" w:rsidTr="00965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6D14AE2F" w14:textId="4AE12A4B" w:rsidR="00965AC9" w:rsidRDefault="00965AC9" w:rsidP="00965AC9"/>
        </w:tc>
        <w:tc>
          <w:tcPr>
            <w:tcW w:w="5294" w:type="dxa"/>
          </w:tcPr>
          <w:p w14:paraId="4D6B3789" w14:textId="695BA26A" w:rsidR="00965AC9" w:rsidRDefault="00965AC9" w:rsidP="00965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B9E1D5" w14:textId="77777777" w:rsidR="00965AC9" w:rsidRDefault="00965AC9" w:rsidP="00965AC9">
      <w:pPr>
        <w:pStyle w:val="Heading2"/>
      </w:pPr>
      <w:r>
        <w:t>Instructions to Proxy (Optional)</w:t>
      </w:r>
    </w:p>
    <w:p w14:paraId="730F2E38" w14:textId="77777777" w:rsidR="00965AC9" w:rsidRDefault="00965AC9" w:rsidP="00965AC9">
      <w:pPr>
        <w:pStyle w:val="Heading1"/>
      </w:pPr>
      <w:r>
        <w:t>Declaration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722"/>
        <w:gridCol w:w="5294"/>
      </w:tblGrid>
      <w:tr w:rsidR="00853E09" w:rsidRPr="00965AC9" w14:paraId="480C2DE5" w14:textId="77777777" w:rsidTr="0004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4AF0FF" w14:textId="11604541" w:rsidR="00853E09" w:rsidRPr="00965AC9" w:rsidRDefault="00853E09" w:rsidP="00965AC9">
            <w:r w:rsidRPr="00965AC9">
              <w:t>I confirm that I am entitled to appoint a proxy and that all information provided above is accurate. I understand that this proxy form must be received by the Secretary/Returning Officer before the commencement of the meeting as per the organisation’s constitution.</w:t>
            </w:r>
            <w:r w:rsidR="00D02463">
              <w:t xml:space="preserve"> </w:t>
            </w:r>
            <w:r>
              <w:t>Signature of Member:</w:t>
            </w:r>
          </w:p>
        </w:tc>
      </w:tr>
      <w:tr w:rsidR="00965AC9" w:rsidRPr="00965AC9" w14:paraId="0174C757" w14:textId="77777777" w:rsidTr="00965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5C9B736A" w14:textId="781014BE" w:rsidR="00965AC9" w:rsidRDefault="00965AC9" w:rsidP="00965AC9">
            <w:r>
              <w:t>Date:</w:t>
            </w:r>
          </w:p>
        </w:tc>
        <w:tc>
          <w:tcPr>
            <w:tcW w:w="5294" w:type="dxa"/>
          </w:tcPr>
          <w:p w14:paraId="52A7910F" w14:textId="1BF8A973" w:rsidR="00965AC9" w:rsidRDefault="00965AC9" w:rsidP="00965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/_____/________ (DD/MM/YYYY)</w:t>
            </w:r>
          </w:p>
        </w:tc>
      </w:tr>
    </w:tbl>
    <w:p w14:paraId="3761253D" w14:textId="77777777" w:rsidR="00965AC9" w:rsidRDefault="00965AC9" w:rsidP="00965AC9">
      <w:pPr>
        <w:pStyle w:val="Heading2"/>
      </w:pPr>
      <w:r>
        <w:t>For Office Use Only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722"/>
        <w:gridCol w:w="5294"/>
      </w:tblGrid>
      <w:tr w:rsidR="00965AC9" w:rsidRPr="00965AC9" w14:paraId="4FF98E8F" w14:textId="77777777" w:rsidTr="0096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755C5484" w14:textId="33DEEAAD" w:rsidR="00965AC9" w:rsidRPr="00965AC9" w:rsidRDefault="00965AC9" w:rsidP="00965AC9">
            <w:r>
              <w:t>Received By:</w:t>
            </w:r>
          </w:p>
        </w:tc>
        <w:tc>
          <w:tcPr>
            <w:tcW w:w="5294" w:type="dxa"/>
          </w:tcPr>
          <w:p w14:paraId="72235179" w14:textId="09DDC9D0" w:rsidR="00965AC9" w:rsidRPr="00965AC9" w:rsidRDefault="00965AC9" w:rsidP="0096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_________</w:t>
            </w:r>
          </w:p>
        </w:tc>
      </w:tr>
      <w:tr w:rsidR="00965AC9" w:rsidRPr="00965AC9" w14:paraId="4FE354E5" w14:textId="77777777" w:rsidTr="00965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2354F084" w14:textId="5F3CA31E" w:rsidR="00965AC9" w:rsidRDefault="00965AC9" w:rsidP="00965AC9">
            <w:r>
              <w:t>Date Received:</w:t>
            </w:r>
          </w:p>
        </w:tc>
        <w:tc>
          <w:tcPr>
            <w:tcW w:w="5294" w:type="dxa"/>
          </w:tcPr>
          <w:p w14:paraId="0C9BCBBA" w14:textId="344A8C24" w:rsidR="00965AC9" w:rsidRDefault="00965AC9" w:rsidP="00965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/_____/________ (DD/MM/YYYY)</w:t>
            </w:r>
          </w:p>
        </w:tc>
      </w:tr>
      <w:tr w:rsidR="00965AC9" w:rsidRPr="00965AC9" w14:paraId="7987B06A" w14:textId="77777777" w:rsidTr="0096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14:paraId="5F2A111E" w14:textId="6587CF1D" w:rsidR="00965AC9" w:rsidRDefault="00965AC9" w:rsidP="00965AC9">
            <w:r>
              <w:t>Time Received:</w:t>
            </w:r>
          </w:p>
        </w:tc>
        <w:tc>
          <w:tcPr>
            <w:tcW w:w="5294" w:type="dxa"/>
          </w:tcPr>
          <w:p w14:paraId="6BDF8895" w14:textId="26216813" w:rsidR="00965AC9" w:rsidRDefault="00965AC9" w:rsidP="0096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 AM/PM</w:t>
            </w:r>
          </w:p>
        </w:tc>
      </w:tr>
    </w:tbl>
    <w:p w14:paraId="2ABA94E9" w14:textId="5B8431E2" w:rsidR="00965AC9" w:rsidRDefault="00965AC9" w:rsidP="00965AC9">
      <w:r w:rsidRPr="00965AC9">
        <w:t>Please return this completed form to:</w:t>
      </w:r>
      <w:r w:rsidR="00D02463">
        <w:t xml:space="preserve"> Murray Linfoot (secretary)</w:t>
      </w:r>
    </w:p>
    <w:p w14:paraId="752C1583" w14:textId="354D78CD" w:rsidR="00965AC9" w:rsidRPr="00965AC9" w:rsidRDefault="00965AC9" w:rsidP="00965AC9"/>
    <w:p w14:paraId="5AD90BCF" w14:textId="3F492C0F" w:rsidR="00965AC9" w:rsidRPr="00965AC9" w:rsidRDefault="00965AC9" w:rsidP="00965AC9"/>
    <w:sectPr w:rsidR="00965AC9" w:rsidRPr="00965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D277" w14:textId="77777777" w:rsidR="00C666E2" w:rsidRDefault="00C666E2" w:rsidP="00965AC9">
      <w:pPr>
        <w:spacing w:after="0" w:line="240" w:lineRule="auto"/>
      </w:pPr>
      <w:r>
        <w:separator/>
      </w:r>
    </w:p>
  </w:endnote>
  <w:endnote w:type="continuationSeparator" w:id="0">
    <w:p w14:paraId="34375C97" w14:textId="77777777" w:rsidR="00C666E2" w:rsidRDefault="00C666E2" w:rsidP="0096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0F81" w14:textId="77777777" w:rsidR="00965AC9" w:rsidRDefault="0096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133D" w14:textId="77777777" w:rsidR="00965AC9" w:rsidRDefault="0096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EC94" w14:textId="77777777" w:rsidR="00965AC9" w:rsidRDefault="0096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0F3C" w14:textId="77777777" w:rsidR="00C666E2" w:rsidRDefault="00C666E2" w:rsidP="00965AC9">
      <w:pPr>
        <w:spacing w:after="0" w:line="240" w:lineRule="auto"/>
      </w:pPr>
      <w:r>
        <w:separator/>
      </w:r>
    </w:p>
  </w:footnote>
  <w:footnote w:type="continuationSeparator" w:id="0">
    <w:p w14:paraId="5CD8D954" w14:textId="77777777" w:rsidR="00C666E2" w:rsidRDefault="00C666E2" w:rsidP="0096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534B" w14:textId="77777777" w:rsidR="00965AC9" w:rsidRDefault="00965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C80C" w14:textId="77777777" w:rsidR="00965AC9" w:rsidRDefault="00965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74C3" w14:textId="77777777" w:rsidR="00965AC9" w:rsidRDefault="00965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C9"/>
    <w:rsid w:val="000115FC"/>
    <w:rsid w:val="00025741"/>
    <w:rsid w:val="00062834"/>
    <w:rsid w:val="000C52F7"/>
    <w:rsid w:val="00136D18"/>
    <w:rsid w:val="002033BD"/>
    <w:rsid w:val="002C3D59"/>
    <w:rsid w:val="003474E3"/>
    <w:rsid w:val="004541BC"/>
    <w:rsid w:val="00565C84"/>
    <w:rsid w:val="00587373"/>
    <w:rsid w:val="005E3842"/>
    <w:rsid w:val="00733B55"/>
    <w:rsid w:val="00853E09"/>
    <w:rsid w:val="00965AC9"/>
    <w:rsid w:val="00A21D85"/>
    <w:rsid w:val="00A56F0B"/>
    <w:rsid w:val="00B94EED"/>
    <w:rsid w:val="00BB3980"/>
    <w:rsid w:val="00C62787"/>
    <w:rsid w:val="00C666E2"/>
    <w:rsid w:val="00D01B3B"/>
    <w:rsid w:val="00D02463"/>
    <w:rsid w:val="00DE12CB"/>
    <w:rsid w:val="00E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AFA8"/>
  <w15:chartTrackingRefBased/>
  <w15:docId w15:val="{78DA00DC-53C0-4816-8E0D-C21A3BE7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A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A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A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A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5A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6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C9"/>
  </w:style>
  <w:style w:type="paragraph" w:styleId="Footer">
    <w:name w:val="footer"/>
    <w:basedOn w:val="Normal"/>
    <w:link w:val="FooterChar"/>
    <w:uiPriority w:val="99"/>
    <w:unhideWhenUsed/>
    <w:rsid w:val="0096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BFDA-DFEC-4AA8-B57A-51E184CC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47</Characters>
  <Application>Microsoft Office Word</Application>
  <DocSecurity>0</DocSecurity>
  <Lines>43</Lines>
  <Paragraphs>33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andler</dc:creator>
  <cp:keywords/>
  <dc:description/>
  <cp:lastModifiedBy>Julie Chandler</cp:lastModifiedBy>
  <cp:revision>20</cp:revision>
  <dcterms:created xsi:type="dcterms:W3CDTF">2025-10-22T06:00:00Z</dcterms:created>
  <dcterms:modified xsi:type="dcterms:W3CDTF">2025-11-05T08:06:00Z</dcterms:modified>
</cp:coreProperties>
</file>